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D3351E" w:rsidRDefault="00354B7E" w:rsidP="00354B7E">
      <w:pPr>
        <w:ind w:firstLine="0"/>
        <w:jc w:val="center"/>
      </w:pPr>
      <w:r w:rsidRPr="00D3351E">
        <w:t xml:space="preserve">Факультет інформатики та обчислювальної техніки </w:t>
      </w:r>
    </w:p>
    <w:p w14:paraId="38FA1A29" w14:textId="172DF592" w:rsidR="00354B7E" w:rsidRPr="00D3351E" w:rsidRDefault="00354B7E" w:rsidP="00354B7E">
      <w:pPr>
        <w:ind w:firstLine="0"/>
        <w:jc w:val="center"/>
      </w:pPr>
      <w:r w:rsidRPr="00D3351E">
        <w:t xml:space="preserve">Кафедра інформатики та програмної інженерії </w:t>
      </w:r>
    </w:p>
    <w:p w14:paraId="4D6DBB74" w14:textId="77777777" w:rsidR="00354B7E" w:rsidRPr="00D3351E" w:rsidRDefault="00354B7E" w:rsidP="00354B7E">
      <w:pPr>
        <w:ind w:firstLine="0"/>
        <w:jc w:val="center"/>
      </w:pPr>
    </w:p>
    <w:p w14:paraId="2B4C4A27" w14:textId="556E1FBA" w:rsidR="00354B7E" w:rsidRPr="00D3351E" w:rsidRDefault="00354B7E" w:rsidP="00354B7E">
      <w:pPr>
        <w:ind w:left="5103" w:firstLine="0"/>
        <w:jc w:val="right"/>
      </w:pPr>
      <w:r w:rsidRPr="00D3351E">
        <w:t>“ЗАТВЕРДЖЕНО”</w:t>
      </w:r>
    </w:p>
    <w:p w14:paraId="2A3BE8A1" w14:textId="2A524BE7" w:rsidR="00354B7E" w:rsidRPr="00D3351E" w:rsidRDefault="00354B7E" w:rsidP="00354B7E">
      <w:pPr>
        <w:ind w:left="5103" w:firstLine="0"/>
        <w:jc w:val="right"/>
      </w:pPr>
      <w:r w:rsidRPr="00D3351E">
        <w:t xml:space="preserve">Завідувач кафедри </w:t>
      </w:r>
    </w:p>
    <w:p w14:paraId="3C517863" w14:textId="57C19A6C" w:rsidR="00354B7E" w:rsidRPr="00D3351E" w:rsidRDefault="00354B7E" w:rsidP="00354B7E">
      <w:pPr>
        <w:ind w:left="5103" w:firstLine="0"/>
        <w:jc w:val="right"/>
      </w:pPr>
      <w:r w:rsidRPr="00D3351E">
        <w:t>___________  Едуард ЖАРІКОВ</w:t>
      </w:r>
    </w:p>
    <w:p w14:paraId="16766188" w14:textId="475E7608" w:rsidR="00354B7E" w:rsidRPr="00D3351E" w:rsidRDefault="00354B7E" w:rsidP="00354B7E">
      <w:pPr>
        <w:ind w:left="5103" w:firstLine="0"/>
        <w:jc w:val="right"/>
      </w:pPr>
      <w:r w:rsidRPr="00D3351E">
        <w:t>“___” _________________ 202</w:t>
      </w:r>
      <w:r w:rsidR="006C18BD">
        <w:rPr>
          <w:lang w:val="ru-RU"/>
        </w:rPr>
        <w:t>4</w:t>
      </w:r>
      <w:r w:rsidRPr="00D3351E">
        <w:t xml:space="preserve"> р.</w:t>
      </w:r>
    </w:p>
    <w:p w14:paraId="427007B0" w14:textId="5EE3B57D" w:rsidR="00354B7E" w:rsidRPr="00D3351E" w:rsidRDefault="00354B7E" w:rsidP="00354B7E">
      <w:pPr>
        <w:ind w:firstLine="0"/>
        <w:jc w:val="center"/>
      </w:pPr>
    </w:p>
    <w:p w14:paraId="60B67258" w14:textId="524D966D" w:rsidR="00354B7E" w:rsidRPr="00D3351E" w:rsidRDefault="00354B7E" w:rsidP="00354B7E">
      <w:pPr>
        <w:ind w:firstLine="0"/>
        <w:jc w:val="center"/>
      </w:pPr>
    </w:p>
    <w:p w14:paraId="0590A220" w14:textId="18A866E4" w:rsidR="00354B7E" w:rsidRPr="00D3351E" w:rsidRDefault="00354B7E" w:rsidP="00354B7E">
      <w:pPr>
        <w:ind w:firstLine="0"/>
        <w:jc w:val="center"/>
      </w:pPr>
    </w:p>
    <w:p w14:paraId="0F7FF453" w14:textId="77777777" w:rsidR="00354B7E" w:rsidRPr="008220A3" w:rsidRDefault="00354B7E" w:rsidP="00354B7E">
      <w:pPr>
        <w:ind w:firstLine="0"/>
        <w:jc w:val="center"/>
        <w:rPr>
          <w:b/>
          <w:bCs/>
        </w:rPr>
      </w:pPr>
    </w:p>
    <w:p w14:paraId="01B0EE32" w14:textId="42BCFAD3" w:rsidR="00AD5491" w:rsidRPr="008220A3" w:rsidRDefault="00AD5491" w:rsidP="003A0464">
      <w:pPr>
        <w:ind w:firstLine="0"/>
        <w:jc w:val="center"/>
        <w:rPr>
          <w:b/>
          <w:bCs/>
        </w:rPr>
      </w:pPr>
      <w:r w:rsidRPr="008220A3">
        <w:rPr>
          <w:b/>
          <w:bCs/>
        </w:rPr>
        <w:t>ІГРОВИЙ ЗАСТОСУНОК МОДЕЛЮВАННЯ ПОВЕДІНКИ ІНТЕЛЕКТУАЛЬНИХ АГЕНТІВ У 3D RPG З ВИКОРИСТАННЯМ ІГРОВО</w:t>
      </w:r>
      <w:r w:rsidR="008220A3" w:rsidRPr="008220A3">
        <w:rPr>
          <w:b/>
          <w:bCs/>
        </w:rPr>
        <w:t>ГО</w:t>
      </w:r>
      <w:r w:rsidRPr="008220A3">
        <w:rPr>
          <w:b/>
          <w:bCs/>
        </w:rPr>
        <w:t xml:space="preserve"> РУШІ</w:t>
      </w:r>
      <w:r w:rsidR="008220A3" w:rsidRPr="008220A3">
        <w:rPr>
          <w:b/>
          <w:bCs/>
        </w:rPr>
        <w:t>Я</w:t>
      </w:r>
      <w:r w:rsidRPr="008220A3">
        <w:rPr>
          <w:b/>
          <w:bCs/>
        </w:rPr>
        <w:t xml:space="preserve"> UNITY.</w:t>
      </w:r>
    </w:p>
    <w:p w14:paraId="395EDB56" w14:textId="72C81A96" w:rsidR="00366CC6" w:rsidRPr="00AD5491" w:rsidRDefault="00366CC6" w:rsidP="003A0464">
      <w:pPr>
        <w:ind w:firstLine="0"/>
        <w:jc w:val="center"/>
        <w:rPr>
          <w:b/>
          <w:bCs/>
          <w:lang w:val="ru-RU"/>
        </w:rPr>
      </w:pPr>
      <w:r w:rsidRPr="00366CC6">
        <w:rPr>
          <w:b/>
          <w:bCs/>
        </w:rPr>
        <w:t xml:space="preserve">Програма та методика тестування </w:t>
      </w:r>
    </w:p>
    <w:p w14:paraId="506F38F1" w14:textId="7856829E" w:rsidR="003A0464" w:rsidRPr="00E5617E" w:rsidRDefault="003A0464" w:rsidP="003A0464">
      <w:pPr>
        <w:ind w:firstLine="0"/>
        <w:jc w:val="center"/>
        <w:rPr>
          <w:szCs w:val="28"/>
          <w:lang w:val="ru-RU"/>
        </w:rPr>
      </w:pPr>
      <w:r w:rsidRPr="00BF4932">
        <w:rPr>
          <w:szCs w:val="28"/>
          <w:lang w:val="ru-RU" w:eastAsia="zh-CN" w:bidi="hi-IN"/>
        </w:rPr>
        <w:t>КПІ.</w:t>
      </w:r>
      <w:r w:rsidRPr="00BF4932">
        <w:rPr>
          <w:szCs w:val="28"/>
          <w:lang w:eastAsia="zh-CN" w:bidi="hi-IN"/>
        </w:rPr>
        <w:t>ІТ-</w:t>
      </w:r>
      <w:r w:rsidR="00624AD8" w:rsidRPr="00156CFE">
        <w:rPr>
          <w:szCs w:val="28"/>
          <w:lang w:eastAsia="zh-CN" w:bidi="hi-IN"/>
        </w:rPr>
        <w:t>0223.045440.0</w:t>
      </w:r>
      <w:r w:rsidR="00E5617E" w:rsidRPr="00E5617E">
        <w:rPr>
          <w:szCs w:val="28"/>
          <w:lang w:val="ru-RU" w:eastAsia="zh-CN" w:bidi="hi-IN"/>
        </w:rPr>
        <w:t>4</w:t>
      </w:r>
      <w:r w:rsidR="00624AD8" w:rsidRPr="00156CFE">
        <w:rPr>
          <w:szCs w:val="28"/>
          <w:lang w:eastAsia="zh-CN" w:bidi="hi-IN"/>
        </w:rPr>
        <w:t>.</w:t>
      </w:r>
      <w:r w:rsidR="00E5617E" w:rsidRPr="00E5617E">
        <w:rPr>
          <w:szCs w:val="28"/>
          <w:lang w:val="ru-RU" w:eastAsia="zh-CN" w:bidi="hi-IN"/>
        </w:rPr>
        <w:t>51</w:t>
      </w:r>
    </w:p>
    <w:p w14:paraId="33F20BEA" w14:textId="5BDA8C7C" w:rsidR="00354B7E" w:rsidRPr="00D3351E" w:rsidRDefault="00354B7E" w:rsidP="003A0464">
      <w:pPr>
        <w:ind w:firstLine="0"/>
      </w:pPr>
    </w:p>
    <w:p w14:paraId="6A4C47E3" w14:textId="0B6EBD50" w:rsidR="00354B7E" w:rsidRPr="00D3351E" w:rsidRDefault="00354B7E" w:rsidP="00354B7E">
      <w:pPr>
        <w:ind w:firstLine="0"/>
        <w:jc w:val="center"/>
      </w:pPr>
    </w:p>
    <w:p w14:paraId="3261647B" w14:textId="5D5881EC" w:rsidR="00354B7E" w:rsidRPr="00D3351E" w:rsidRDefault="00354B7E" w:rsidP="00354B7E">
      <w:pPr>
        <w:ind w:firstLine="0"/>
        <w:jc w:val="center"/>
      </w:pPr>
    </w:p>
    <w:p w14:paraId="277D2044" w14:textId="064B88E7" w:rsidR="00354B7E" w:rsidRPr="00D3351E" w:rsidRDefault="00354B7E" w:rsidP="00354B7E">
      <w:pPr>
        <w:ind w:firstLine="0"/>
        <w:jc w:val="center"/>
      </w:pPr>
    </w:p>
    <w:p w14:paraId="5E9C7D45" w14:textId="77777777" w:rsidR="00354B7E" w:rsidRPr="00D3351E" w:rsidRDefault="00354B7E" w:rsidP="00354B7E">
      <w:pPr>
        <w:ind w:firstLine="0"/>
        <w:jc w:val="center"/>
      </w:pPr>
    </w:p>
    <w:p w14:paraId="4A3859E4" w14:textId="77777777" w:rsidR="003A0464" w:rsidRDefault="003A0464" w:rsidP="003A0464">
      <w:pPr>
        <w:ind w:firstLine="0"/>
        <w:jc w:val="left"/>
      </w:pPr>
      <w:r>
        <w:t xml:space="preserve">“ПОГОДЖЕНО” </w:t>
      </w:r>
    </w:p>
    <w:p w14:paraId="6EDD6BDF" w14:textId="77777777" w:rsidR="003A0464" w:rsidRDefault="003A0464" w:rsidP="003A0464">
      <w:pPr>
        <w:ind w:firstLine="0"/>
        <w:jc w:val="left"/>
      </w:pPr>
      <w:r>
        <w:t>Керівник проєкту:</w:t>
      </w:r>
    </w:p>
    <w:p w14:paraId="3F80475E" w14:textId="505008A8" w:rsidR="003A0464" w:rsidRPr="00AD5491" w:rsidRDefault="00040840" w:rsidP="003A0464">
      <w:pPr>
        <w:ind w:firstLine="0"/>
        <w:jc w:val="left"/>
        <w:rPr>
          <w:lang w:val="ru-RU"/>
        </w:rPr>
      </w:pPr>
      <w:r>
        <w:rPr>
          <w:lang w:val="ru-RU"/>
        </w:rPr>
        <w:t>____________</w:t>
      </w:r>
      <w:r w:rsidR="005F772F">
        <w:rPr>
          <w:lang w:val="ru-RU"/>
        </w:rPr>
        <w:t xml:space="preserve"> </w:t>
      </w:r>
      <w:proofErr w:type="spellStart"/>
      <w:r w:rsidR="00AD5491">
        <w:rPr>
          <w:lang w:val="ru-RU"/>
        </w:rPr>
        <w:t>Олексій</w:t>
      </w:r>
      <w:proofErr w:type="spellEnd"/>
      <w:r w:rsidR="00AD5491">
        <w:rPr>
          <w:lang w:val="ru-RU"/>
        </w:rPr>
        <w:t xml:space="preserve"> ФІНОГЕНОВ</w:t>
      </w:r>
    </w:p>
    <w:p w14:paraId="7CC592B1" w14:textId="7F4E101D" w:rsidR="00354B7E" w:rsidRPr="00D3351E" w:rsidRDefault="00354B7E" w:rsidP="00354B7E">
      <w:pPr>
        <w:ind w:firstLine="0"/>
        <w:jc w:val="left"/>
      </w:pPr>
    </w:p>
    <w:p w14:paraId="70CD3745" w14:textId="77777777" w:rsidR="00490E33" w:rsidRPr="00D3351E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D3351E" w14:paraId="7C4299B1" w14:textId="73E771C3" w:rsidTr="00490E33">
        <w:tc>
          <w:tcPr>
            <w:tcW w:w="2501" w:type="pct"/>
          </w:tcPr>
          <w:p w14:paraId="5FFEFEDF" w14:textId="6B143E6E" w:rsidR="00490E33" w:rsidRPr="00D3351E" w:rsidRDefault="00490E33" w:rsidP="00354B7E">
            <w:pPr>
              <w:ind w:firstLine="0"/>
              <w:jc w:val="left"/>
            </w:pPr>
            <w:r w:rsidRPr="00D3351E"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Pr="00D3351E" w:rsidRDefault="00490E33" w:rsidP="00354B7E">
            <w:pPr>
              <w:ind w:firstLine="0"/>
              <w:jc w:val="left"/>
            </w:pPr>
            <w:r w:rsidRPr="00D3351E">
              <w:t>Виконавець:</w:t>
            </w:r>
          </w:p>
        </w:tc>
      </w:tr>
      <w:tr w:rsidR="00490E33" w:rsidRPr="00D3351E" w14:paraId="35CBE74E" w14:textId="68680F20" w:rsidTr="00490E33">
        <w:tc>
          <w:tcPr>
            <w:tcW w:w="2501" w:type="pct"/>
          </w:tcPr>
          <w:p w14:paraId="220F0FAB" w14:textId="2968E31C" w:rsidR="00490E33" w:rsidRPr="00D3351E" w:rsidRDefault="00040840" w:rsidP="00490E33">
            <w:pPr>
              <w:ind w:firstLine="0"/>
              <w:jc w:val="left"/>
            </w:pPr>
            <w:r>
              <w:t>___________</w:t>
            </w:r>
            <w:r w:rsidR="005F772F">
              <w:t xml:space="preserve"> </w:t>
            </w:r>
            <w:r>
              <w:t>Максим ГОЛОВЧЕНКО</w:t>
            </w:r>
          </w:p>
        </w:tc>
        <w:tc>
          <w:tcPr>
            <w:tcW w:w="2499" w:type="pct"/>
          </w:tcPr>
          <w:p w14:paraId="36D8CA0B" w14:textId="37DD66FD" w:rsidR="00490E33" w:rsidRPr="00CB732F" w:rsidRDefault="00040840" w:rsidP="009D5B4D">
            <w:pPr>
              <w:ind w:firstLine="0"/>
              <w:jc w:val="left"/>
              <w:rPr>
                <w:lang w:val="en-US"/>
              </w:rPr>
            </w:pPr>
            <w:r>
              <w:t>___________</w:t>
            </w:r>
            <w:r w:rsidR="005F772F">
              <w:t xml:space="preserve"> </w:t>
            </w:r>
            <w:r w:rsidR="00AD5491">
              <w:t>Максим</w:t>
            </w:r>
            <w:r w:rsidR="003A0464">
              <w:t xml:space="preserve"> </w:t>
            </w:r>
            <w:r w:rsidR="00AD5491">
              <w:t>ТЕРЕШКОВИЧ</w:t>
            </w:r>
          </w:p>
        </w:tc>
      </w:tr>
    </w:tbl>
    <w:p w14:paraId="14675953" w14:textId="77777777" w:rsidR="00354B7E" w:rsidRPr="00D3351E" w:rsidRDefault="00354B7E" w:rsidP="00AD5491">
      <w:pPr>
        <w:ind w:firstLine="0"/>
      </w:pPr>
    </w:p>
    <w:p w14:paraId="5A0F6694" w14:textId="18F10D68" w:rsidR="00EE577A" w:rsidRPr="006C18BD" w:rsidRDefault="00EE577A" w:rsidP="00354B7E">
      <w:pPr>
        <w:ind w:firstLine="0"/>
        <w:jc w:val="center"/>
      </w:pPr>
      <w:r w:rsidRPr="00D3351E">
        <w:t>Київ – 202</w:t>
      </w:r>
      <w:r w:rsidR="006C18BD">
        <w:t>4</w:t>
      </w:r>
    </w:p>
    <w:p w14:paraId="562D967D" w14:textId="77777777" w:rsidR="001D35BD" w:rsidRPr="00D3351E" w:rsidRDefault="001D35BD" w:rsidP="001D35BD">
      <w:pPr>
        <w:pStyle w:val="afe"/>
        <w:rPr>
          <w:bCs/>
        </w:rPr>
      </w:pPr>
      <w:r w:rsidRPr="00D3351E">
        <w:rPr>
          <w:bCs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57718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99F4C" w14:textId="2E5FFDFF" w:rsidR="00DB0410" w:rsidRDefault="00DB0410">
          <w:pPr>
            <w:pStyle w:val="afb"/>
          </w:pPr>
        </w:p>
        <w:p w14:paraId="68A1F55E" w14:textId="5100D180" w:rsidR="00DB0410" w:rsidRDefault="00DB041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6586" w:history="1">
            <w:r w:rsidRPr="00C437E9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C437E9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4F10D5" w14:textId="58ED706A" w:rsidR="00DB0410" w:rsidRDefault="004D1BB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7" w:history="1">
            <w:r w:rsidR="00DB0410" w:rsidRPr="00C437E9">
              <w:rPr>
                <w:rStyle w:val="afc"/>
              </w:rPr>
              <w:t>2</w:t>
            </w:r>
            <w:r w:rsidR="00DB04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C437E9">
              <w:rPr>
                <w:rStyle w:val="afc"/>
              </w:rPr>
              <w:t>МЕТА ТЕСТУВАННЯ</w:t>
            </w:r>
            <w:r w:rsidR="00DB0410">
              <w:rPr>
                <w:webHidden/>
              </w:rPr>
              <w:tab/>
            </w:r>
            <w:r w:rsidR="00DB0410">
              <w:rPr>
                <w:webHidden/>
              </w:rPr>
              <w:fldChar w:fldCharType="begin"/>
            </w:r>
            <w:r w:rsidR="00DB0410">
              <w:rPr>
                <w:webHidden/>
              </w:rPr>
              <w:instrText xml:space="preserve"> PAGEREF _Toc167916587 \h </w:instrText>
            </w:r>
            <w:r w:rsidR="00DB0410">
              <w:rPr>
                <w:webHidden/>
              </w:rPr>
            </w:r>
            <w:r w:rsidR="00DB0410">
              <w:rPr>
                <w:webHidden/>
              </w:rPr>
              <w:fldChar w:fldCharType="separate"/>
            </w:r>
            <w:r w:rsidR="00DB0410">
              <w:rPr>
                <w:webHidden/>
              </w:rPr>
              <w:t>4</w:t>
            </w:r>
            <w:r w:rsidR="00DB0410">
              <w:rPr>
                <w:webHidden/>
              </w:rPr>
              <w:fldChar w:fldCharType="end"/>
            </w:r>
          </w:hyperlink>
        </w:p>
        <w:p w14:paraId="7C45949D" w14:textId="3A729E53" w:rsidR="00DB0410" w:rsidRDefault="004D1BB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8" w:history="1">
            <w:r w:rsidR="00DB0410" w:rsidRPr="00C437E9">
              <w:rPr>
                <w:rStyle w:val="afc"/>
              </w:rPr>
              <w:t>3</w:t>
            </w:r>
            <w:r w:rsidR="00DB04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C437E9">
              <w:rPr>
                <w:rStyle w:val="afc"/>
                <w:bCs/>
              </w:rPr>
              <w:t>МЕТОДИ</w:t>
            </w:r>
            <w:r w:rsidR="00DB0410" w:rsidRPr="00C437E9">
              <w:rPr>
                <w:rStyle w:val="afc"/>
              </w:rPr>
              <w:t xml:space="preserve"> ТЕСТУВАННЯ</w:t>
            </w:r>
            <w:r w:rsidR="00DB0410">
              <w:rPr>
                <w:webHidden/>
              </w:rPr>
              <w:tab/>
            </w:r>
            <w:r w:rsidR="00DB0410">
              <w:rPr>
                <w:webHidden/>
              </w:rPr>
              <w:fldChar w:fldCharType="begin"/>
            </w:r>
            <w:r w:rsidR="00DB0410">
              <w:rPr>
                <w:webHidden/>
              </w:rPr>
              <w:instrText xml:space="preserve"> PAGEREF _Toc167916588 \h </w:instrText>
            </w:r>
            <w:r w:rsidR="00DB0410">
              <w:rPr>
                <w:webHidden/>
              </w:rPr>
            </w:r>
            <w:r w:rsidR="00DB0410">
              <w:rPr>
                <w:webHidden/>
              </w:rPr>
              <w:fldChar w:fldCharType="separate"/>
            </w:r>
            <w:r w:rsidR="00DB0410">
              <w:rPr>
                <w:webHidden/>
              </w:rPr>
              <w:t>5</w:t>
            </w:r>
            <w:r w:rsidR="00DB0410">
              <w:rPr>
                <w:webHidden/>
              </w:rPr>
              <w:fldChar w:fldCharType="end"/>
            </w:r>
          </w:hyperlink>
        </w:p>
        <w:p w14:paraId="1463580E" w14:textId="05508D0A" w:rsidR="00DB0410" w:rsidRDefault="004D1BB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9" w:history="1">
            <w:r w:rsidR="00DB0410" w:rsidRPr="00C437E9">
              <w:rPr>
                <w:rStyle w:val="afc"/>
              </w:rPr>
              <w:t>4</w:t>
            </w:r>
            <w:r w:rsidR="00DB04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C437E9">
              <w:rPr>
                <w:rStyle w:val="afc"/>
              </w:rPr>
              <w:t xml:space="preserve">ЗАСОБИ ТА </w:t>
            </w:r>
            <w:r w:rsidR="00DB0410" w:rsidRPr="00C437E9">
              <w:rPr>
                <w:rStyle w:val="afc"/>
                <w:bCs/>
              </w:rPr>
              <w:t>ПОРЯДОК</w:t>
            </w:r>
            <w:r w:rsidR="00DB0410" w:rsidRPr="00C437E9">
              <w:rPr>
                <w:rStyle w:val="afc"/>
              </w:rPr>
              <w:t xml:space="preserve"> ТЕСТУВАННЯ</w:t>
            </w:r>
            <w:r w:rsidR="00DB0410">
              <w:rPr>
                <w:webHidden/>
              </w:rPr>
              <w:tab/>
            </w:r>
            <w:r w:rsidR="00DB0410">
              <w:rPr>
                <w:webHidden/>
              </w:rPr>
              <w:fldChar w:fldCharType="begin"/>
            </w:r>
            <w:r w:rsidR="00DB0410">
              <w:rPr>
                <w:webHidden/>
              </w:rPr>
              <w:instrText xml:space="preserve"> PAGEREF _Toc167916589 \h </w:instrText>
            </w:r>
            <w:r w:rsidR="00DB0410">
              <w:rPr>
                <w:webHidden/>
              </w:rPr>
            </w:r>
            <w:r w:rsidR="00DB0410">
              <w:rPr>
                <w:webHidden/>
              </w:rPr>
              <w:fldChar w:fldCharType="separate"/>
            </w:r>
            <w:r w:rsidR="00DB0410">
              <w:rPr>
                <w:webHidden/>
              </w:rPr>
              <w:t>6</w:t>
            </w:r>
            <w:r w:rsidR="00DB0410">
              <w:rPr>
                <w:webHidden/>
              </w:rPr>
              <w:fldChar w:fldCharType="end"/>
            </w:r>
          </w:hyperlink>
        </w:p>
        <w:p w14:paraId="1DE10DCA" w14:textId="7E3F64FD" w:rsidR="00DB0410" w:rsidRDefault="00DB0410">
          <w:r>
            <w:rPr>
              <w:b/>
              <w:bCs/>
            </w:rPr>
            <w:fldChar w:fldCharType="end"/>
          </w:r>
        </w:p>
      </w:sdtContent>
    </w:sdt>
    <w:p w14:paraId="31D07DE6" w14:textId="77777777" w:rsidR="001D35BD" w:rsidRPr="00D3351E" w:rsidRDefault="001D35BD" w:rsidP="001D35BD"/>
    <w:p w14:paraId="267AB227" w14:textId="36F45E96" w:rsidR="001D35BD" w:rsidRPr="00D3351E" w:rsidRDefault="001D35BD" w:rsidP="007B791E">
      <w:pPr>
        <w:pStyle w:val="10"/>
        <w:ind w:left="0" w:firstLine="0"/>
      </w:pPr>
      <w:bookmarkStart w:id="0" w:name="_Toc167916586"/>
      <w:r w:rsidRPr="00D3351E">
        <w:lastRenderedPageBreak/>
        <w:t>ОБ’ЄКТ ВИПРОБУВАНЬ</w:t>
      </w:r>
      <w:bookmarkEnd w:id="0"/>
    </w:p>
    <w:p w14:paraId="74F1796C" w14:textId="694F4DCC" w:rsidR="00E540C5" w:rsidRPr="005F6B15" w:rsidRDefault="00E03DCC" w:rsidP="00DB0410">
      <w:pPr>
        <w:pStyle w:val="a2"/>
        <w:ind w:left="0"/>
      </w:pPr>
      <w:r w:rsidRPr="00E03DCC">
        <w:t xml:space="preserve">Об’єктом випробування є мануальне тестування 3D RPG ігрового застосунку. Моєю метою є перевірка інтерактивності, геймплею та візуальної привабливості гри. У процесі тестування я зосереджуюсь на оцінці ігрових механік, таких як </w:t>
      </w:r>
      <w:r>
        <w:t xml:space="preserve">система бою, прокачки, класів, характеристик, ворогів, економіки і </w:t>
      </w:r>
      <w:proofErr w:type="spellStart"/>
      <w:r>
        <w:t>тд</w:t>
      </w:r>
      <w:proofErr w:type="spellEnd"/>
      <w:r w:rsidRPr="00E03DCC">
        <w:t>. Я також перевіряю інтуїтивність користувацького інтерфейсу та легкість навігації по ігровому світу. Я також досліджую поведінку NPC та інші елементи штучного інтелекту, щоб переконатися, що вони відповідають задуму гри.</w:t>
      </w:r>
      <w:r>
        <w:t xml:space="preserve"> </w:t>
      </w:r>
      <w:r w:rsidRPr="00E03DCC">
        <w:t>Нарешті, я оцінюю загальну атмосферу та історію гри, щоб забезпечити захоплюючий ігровий досвід. Всі ці тести виконуються з метою створення якісного ігрового продукту, який доставить задоволення гравцям та відповідатиме високим стандартам ігрової індустрії.</w:t>
      </w:r>
    </w:p>
    <w:p w14:paraId="292C1BF9" w14:textId="77777777" w:rsidR="00E540C5" w:rsidRPr="005F6B15" w:rsidRDefault="00E540C5" w:rsidP="00E540C5">
      <w:pPr>
        <w:ind w:firstLine="432"/>
      </w:pPr>
    </w:p>
    <w:p w14:paraId="4FE6F733" w14:textId="5A792D47" w:rsidR="001D35BD" w:rsidRPr="00D3351E" w:rsidRDefault="001D35BD" w:rsidP="007B791E">
      <w:pPr>
        <w:pStyle w:val="10"/>
        <w:ind w:left="0" w:firstLine="0"/>
      </w:pPr>
      <w:bookmarkStart w:id="1" w:name="_Toc167916587"/>
      <w:r w:rsidRPr="00D3351E">
        <w:lastRenderedPageBreak/>
        <w:t>МЕТА ТЕСТУВАННЯ</w:t>
      </w:r>
      <w:bookmarkEnd w:id="1"/>
      <w:r w:rsidRPr="00D3351E">
        <w:t xml:space="preserve"> </w:t>
      </w:r>
    </w:p>
    <w:p w14:paraId="0FC78CDE" w14:textId="65D8AE64" w:rsidR="00B67E9B" w:rsidRDefault="0013140F" w:rsidP="00B67E9B">
      <w:r w:rsidRPr="0013140F">
        <w:t>Метою тестування є перевірка наступних аспектів</w:t>
      </w:r>
      <w:r w:rsidR="00B67E9B" w:rsidRPr="00D3351E">
        <w:t xml:space="preserve">: </w:t>
      </w:r>
    </w:p>
    <w:p w14:paraId="4366754D" w14:textId="2FA95518" w:rsidR="00E540C5" w:rsidRPr="0013140F" w:rsidRDefault="00E540C5" w:rsidP="00E540C5">
      <w:pPr>
        <w:pStyle w:val="a2"/>
        <w:numPr>
          <w:ilvl w:val="0"/>
          <w:numId w:val="10"/>
        </w:numPr>
        <w:tabs>
          <w:tab w:val="left" w:pos="1134"/>
        </w:tabs>
        <w:ind w:left="0" w:firstLine="709"/>
      </w:pPr>
      <w:r w:rsidRPr="0013140F">
        <w:rPr>
          <w:szCs w:val="28"/>
        </w:rPr>
        <w:t xml:space="preserve">функціональність: </w:t>
      </w:r>
      <w:r w:rsidR="0013140F" w:rsidRPr="0013140F">
        <w:rPr>
          <w:szCs w:val="28"/>
        </w:rPr>
        <w:t>програмне забезпечення повинно належним чином виконувати всі функції, передбачені для його роботи, а також ефективно обробляти запити клієнтів і надавати коректну інформацію у відповідях.</w:t>
      </w:r>
      <w:r w:rsidRPr="0013140F">
        <w:rPr>
          <w:szCs w:val="28"/>
        </w:rPr>
        <w:t>;</w:t>
      </w:r>
    </w:p>
    <w:p w14:paraId="3DE54C35" w14:textId="47E4E9EF" w:rsidR="00E540C5" w:rsidRPr="00D3351E" w:rsidRDefault="00E540C5" w:rsidP="0013140F">
      <w:pPr>
        <w:pStyle w:val="a2"/>
        <w:numPr>
          <w:ilvl w:val="0"/>
          <w:numId w:val="10"/>
        </w:numPr>
        <w:tabs>
          <w:tab w:val="left" w:pos="1134"/>
        </w:tabs>
        <w:ind w:left="0" w:firstLine="709"/>
      </w:pPr>
      <w:r w:rsidRPr="0001776A">
        <w:rPr>
          <w:szCs w:val="28"/>
        </w:rPr>
        <w:t>зручність використання</w:t>
      </w:r>
      <w:r>
        <w:rPr>
          <w:szCs w:val="28"/>
        </w:rPr>
        <w:t>:</w:t>
      </w:r>
      <w:r w:rsidR="0013140F" w:rsidRPr="0013140F">
        <w:t xml:space="preserve"> </w:t>
      </w:r>
      <w:r w:rsidR="0013140F">
        <w:rPr>
          <w:szCs w:val="28"/>
        </w:rPr>
        <w:t>і</w:t>
      </w:r>
      <w:r w:rsidR="0013140F" w:rsidRPr="0013140F">
        <w:rPr>
          <w:szCs w:val="28"/>
        </w:rPr>
        <w:t xml:space="preserve">нтерфейс програми повинен бути простим і зрозумілим для користувачів, щоб </w:t>
      </w:r>
      <w:r w:rsidR="0013140F">
        <w:rPr>
          <w:szCs w:val="28"/>
        </w:rPr>
        <w:t>користувачі могли</w:t>
      </w:r>
      <w:r w:rsidR="0013140F" w:rsidRPr="0013140F">
        <w:rPr>
          <w:szCs w:val="28"/>
        </w:rPr>
        <w:t xml:space="preserve"> легко скористатися всіма необхідними функціями без будь-якого</w:t>
      </w:r>
      <w:r w:rsidR="0013140F">
        <w:rPr>
          <w:szCs w:val="28"/>
        </w:rPr>
        <w:t xml:space="preserve"> надання додаткової інформації про них</w:t>
      </w:r>
      <w:r>
        <w:t>.</w:t>
      </w:r>
    </w:p>
    <w:p w14:paraId="004A5527" w14:textId="0F1D78EC" w:rsidR="001D35BD" w:rsidRPr="007B791E" w:rsidRDefault="001D35BD" w:rsidP="005F319D">
      <w:pPr>
        <w:pStyle w:val="10"/>
        <w:ind w:left="0" w:firstLine="0"/>
      </w:pPr>
      <w:bookmarkStart w:id="2" w:name="_Toc167916588"/>
      <w:r w:rsidRPr="007B791E">
        <w:rPr>
          <w:bCs/>
        </w:rPr>
        <w:lastRenderedPageBreak/>
        <w:t>МЕТОДИ</w:t>
      </w:r>
      <w:r w:rsidRPr="007B791E">
        <w:t xml:space="preserve"> ТЕСТУВАННЯ</w:t>
      </w:r>
      <w:bookmarkEnd w:id="2"/>
      <w:r w:rsidRPr="007B791E">
        <w:t xml:space="preserve"> </w:t>
      </w:r>
    </w:p>
    <w:p w14:paraId="0EFDD5C5" w14:textId="77777777" w:rsidR="002E4E39" w:rsidRDefault="002E4E39" w:rsidP="002E4E39">
      <w:r w:rsidRPr="00D3351E">
        <w:t xml:space="preserve">Для тестування програмного забезпечення використовуються такі методи: </w:t>
      </w:r>
    </w:p>
    <w:p w14:paraId="1F596F48" w14:textId="395A28F2" w:rsidR="00E5617E" w:rsidRDefault="00E5617E" w:rsidP="005F319D">
      <w:pPr>
        <w:pStyle w:val="a2"/>
        <w:numPr>
          <w:ilvl w:val="0"/>
          <w:numId w:val="12"/>
        </w:numPr>
        <w:ind w:left="0" w:firstLine="709"/>
      </w:pPr>
      <w:r>
        <w:t>мануальне тестування – тестування без використання</w:t>
      </w:r>
      <w:r w:rsidRPr="00E5617E">
        <w:rPr>
          <w:lang w:val="ru-RU"/>
        </w:rPr>
        <w:t xml:space="preserve"> </w:t>
      </w:r>
      <w:r>
        <w:t>автоматизації, тест-кейси пише особа, що тестує програмне забезпечення;</w:t>
      </w:r>
    </w:p>
    <w:p w14:paraId="3F786D4E" w14:textId="08B192CD" w:rsidR="00BC57F5" w:rsidRDefault="004F343F" w:rsidP="004F343F">
      <w:pPr>
        <w:ind w:firstLine="0"/>
      </w:pPr>
      <w:r>
        <w:tab/>
      </w:r>
      <w:r w:rsidR="0013140F" w:rsidRPr="0013140F">
        <w:t xml:space="preserve">Мануальне тестування варто обрати через його гнучкість та здатність швидко адаптуватися до змін у проекті. Воно дозволяє </w:t>
      </w:r>
      <w:r w:rsidR="0013140F">
        <w:t>нам</w:t>
      </w:r>
      <w:r w:rsidR="0013140F" w:rsidRPr="0013140F">
        <w:t xml:space="preserve"> інтуїтивно знаходити баги та перевіряти програму з точки зору кінцевого користувача, забезпечуючи високу якість користувацького досвіду. Крім того, мануальне тестування не потребує створення складних скриптів, що економить час та ресурси.</w:t>
      </w:r>
    </w:p>
    <w:p w14:paraId="42955E3D" w14:textId="6DD5A0A5" w:rsidR="001D35BD" w:rsidRDefault="001D35BD" w:rsidP="007B791E">
      <w:pPr>
        <w:pStyle w:val="10"/>
        <w:ind w:left="0" w:firstLine="0"/>
      </w:pPr>
      <w:bookmarkStart w:id="3" w:name="_Toc167916589"/>
      <w:r w:rsidRPr="00D3351E">
        <w:lastRenderedPageBreak/>
        <w:t xml:space="preserve">ЗАСОБИ ТА </w:t>
      </w:r>
      <w:r w:rsidRPr="00D3351E">
        <w:rPr>
          <w:bCs/>
        </w:rPr>
        <w:t>ПОРЯДОК</w:t>
      </w:r>
      <w:r w:rsidRPr="00D3351E">
        <w:t xml:space="preserve"> ТЕСТУВАННЯ</w:t>
      </w:r>
      <w:bookmarkEnd w:id="3"/>
      <w:r w:rsidRPr="00D3351E">
        <w:t xml:space="preserve"> </w:t>
      </w:r>
    </w:p>
    <w:p w14:paraId="7155DA76" w14:textId="2B25FF9F" w:rsidR="00DC7EB1" w:rsidRDefault="00DC7EB1" w:rsidP="00DC7EB1">
      <w:r>
        <w:t xml:space="preserve">Процес тестування складається з </w:t>
      </w:r>
      <w:r w:rsidR="0013140F">
        <w:t>одного етапу</w:t>
      </w:r>
      <w:r>
        <w:t xml:space="preserve">. </w:t>
      </w:r>
    </w:p>
    <w:p w14:paraId="755DEE58" w14:textId="77777777" w:rsidR="00F00CB2" w:rsidRDefault="0013140F" w:rsidP="00F00CB2">
      <w:r>
        <w:t>Основний і єдиний ц</w:t>
      </w:r>
      <w:r w:rsidR="00DC7EB1">
        <w:t>е мануальне тестування</w:t>
      </w:r>
      <w:r>
        <w:t>. Легкість використання дає нам змогу швидко та інтуїтивно оцінити коректність роботи програми визначивши її основні помилки та баги.</w:t>
      </w:r>
      <w:r w:rsidRPr="0013140F">
        <w:t xml:space="preserve"> Для того, щоб перевірити працездатність та відмовостійкість застосунку, необхідно провести наступні тестування:</w:t>
      </w:r>
    </w:p>
    <w:p w14:paraId="1EDA982F" w14:textId="77777777" w:rsidR="00F00CB2" w:rsidRDefault="00F00CB2" w:rsidP="00170EB9">
      <w:pPr>
        <w:pStyle w:val="a2"/>
        <w:numPr>
          <w:ilvl w:val="0"/>
          <w:numId w:val="9"/>
        </w:numPr>
        <w:ind w:left="0" w:firstLine="709"/>
      </w:pPr>
      <w:r>
        <w:t>Вручне тестування: Виконання тестів вручну за допомогою реальних користувальницьких сценаріїв. Цей метод дозволяє отримати оцінку відповідності програмного забезпечення вимогам користувачів та оцінити зручність використання.</w:t>
      </w:r>
    </w:p>
    <w:p w14:paraId="3A38D56D" w14:textId="77777777" w:rsidR="00F00CB2" w:rsidRDefault="00F00CB2" w:rsidP="00170EB9">
      <w:pPr>
        <w:pStyle w:val="a2"/>
        <w:numPr>
          <w:ilvl w:val="0"/>
          <w:numId w:val="9"/>
        </w:numPr>
        <w:ind w:left="0" w:firstLine="709"/>
      </w:pPr>
      <w:r>
        <w:t>Тестування в реальній середовищі: Проведення тестів у реальній середовищі, де програмне забезпечення буде використовуватись. Це може включати тестування на реальних пристроях, у реальних мережах або у реальних умовах роботи.</w:t>
      </w:r>
    </w:p>
    <w:p w14:paraId="05DF4584" w14:textId="51995165" w:rsidR="00D076D2" w:rsidRPr="00D3351E" w:rsidRDefault="00F00CB2" w:rsidP="00170EB9">
      <w:pPr>
        <w:pStyle w:val="a2"/>
        <w:numPr>
          <w:ilvl w:val="0"/>
          <w:numId w:val="9"/>
        </w:numPr>
        <w:ind w:left="0" w:firstLine="709"/>
      </w:pPr>
      <w:r>
        <w:t>Тестування продуктивності: Оцінка продуктивності програмного забезпечення, включаючи його швидкодію, витривалість, масштабованість та інші параметри. Це може включати тестування завантаження, стрес-тестування та інші види тестування продуктивності.</w:t>
      </w:r>
    </w:p>
    <w:sectPr w:rsidR="00D076D2" w:rsidRPr="00D3351E" w:rsidSect="00405B9B">
      <w:headerReference w:type="default" r:id="rId8"/>
      <w:footerReference w:type="default" r:id="rId9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D8F8" w14:textId="77777777" w:rsidR="004D1BB2" w:rsidRDefault="004D1BB2" w:rsidP="00222D70">
      <w:r>
        <w:separator/>
      </w:r>
    </w:p>
  </w:endnote>
  <w:endnote w:type="continuationSeparator" w:id="0">
    <w:p w14:paraId="1B3A1898" w14:textId="77777777" w:rsidR="004D1BB2" w:rsidRDefault="004D1BB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6ECAA662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D8D2" w14:textId="77777777" w:rsidR="004D1BB2" w:rsidRDefault="004D1BB2" w:rsidP="00222D70">
      <w:r>
        <w:separator/>
      </w:r>
    </w:p>
  </w:footnote>
  <w:footnote w:type="continuationSeparator" w:id="0">
    <w:p w14:paraId="3721E127" w14:textId="77777777" w:rsidR="004D1BB2" w:rsidRDefault="004D1BB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275711"/>
      <w:docPartObj>
        <w:docPartGallery w:val="Page Numbers (Top of Page)"/>
        <w:docPartUnique/>
      </w:docPartObj>
    </w:sdtPr>
    <w:sdtEndPr/>
    <w:sdtContent>
      <w:p w14:paraId="6E15E8DA" w14:textId="6360B6F2" w:rsidR="00602B3A" w:rsidRDefault="00602B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B44BF5"/>
    <w:multiLevelType w:val="hybridMultilevel"/>
    <w:tmpl w:val="56546928"/>
    <w:lvl w:ilvl="0" w:tplc="982A0AD2">
      <w:numFmt w:val="bullet"/>
      <w:lvlText w:val="–"/>
      <w:lvlJc w:val="left"/>
      <w:pPr>
        <w:ind w:left="-53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-4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1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2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1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-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-2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48" w:hanging="360"/>
      </w:pPr>
      <w:rPr>
        <w:rFonts w:ascii="Wingdings" w:hAnsi="Wingdings" w:hint="default"/>
      </w:r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A1140CD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849B8"/>
    <w:multiLevelType w:val="hybridMultilevel"/>
    <w:tmpl w:val="91C81328"/>
    <w:lvl w:ilvl="0" w:tplc="F580B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D3B2C3E"/>
    <w:multiLevelType w:val="hybridMultilevel"/>
    <w:tmpl w:val="EECCAC40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0840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6CE9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5FE"/>
    <w:rsid w:val="00123D1C"/>
    <w:rsid w:val="00125604"/>
    <w:rsid w:val="00127C65"/>
    <w:rsid w:val="001310E0"/>
    <w:rsid w:val="0013140F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0EB9"/>
    <w:rsid w:val="001717D0"/>
    <w:rsid w:val="00171911"/>
    <w:rsid w:val="00172479"/>
    <w:rsid w:val="001737B6"/>
    <w:rsid w:val="001748B0"/>
    <w:rsid w:val="001766CF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97A18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1DDC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3888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09CA"/>
    <w:rsid w:val="00351D1B"/>
    <w:rsid w:val="00352771"/>
    <w:rsid w:val="00353541"/>
    <w:rsid w:val="003536C2"/>
    <w:rsid w:val="00354B7E"/>
    <w:rsid w:val="003603F5"/>
    <w:rsid w:val="00363537"/>
    <w:rsid w:val="003650BB"/>
    <w:rsid w:val="00366CC6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046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5B9B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433D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B2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43F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72A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319D"/>
    <w:rsid w:val="005F54A9"/>
    <w:rsid w:val="005F6B15"/>
    <w:rsid w:val="005F772F"/>
    <w:rsid w:val="0060062E"/>
    <w:rsid w:val="00600AE9"/>
    <w:rsid w:val="00601150"/>
    <w:rsid w:val="00601670"/>
    <w:rsid w:val="0060198B"/>
    <w:rsid w:val="00602B3A"/>
    <w:rsid w:val="00602C9A"/>
    <w:rsid w:val="00603334"/>
    <w:rsid w:val="0061230E"/>
    <w:rsid w:val="00612D05"/>
    <w:rsid w:val="006143FA"/>
    <w:rsid w:val="00616A92"/>
    <w:rsid w:val="0062043E"/>
    <w:rsid w:val="00624AD8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18BD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6F9A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791E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20A3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2D9D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39F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5491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39EA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57F5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4D6E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11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32F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1774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351E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410"/>
    <w:rsid w:val="00DB0A5B"/>
    <w:rsid w:val="00DB1015"/>
    <w:rsid w:val="00DB29DB"/>
    <w:rsid w:val="00DB31E8"/>
    <w:rsid w:val="00DB42E3"/>
    <w:rsid w:val="00DB5FCD"/>
    <w:rsid w:val="00DC06E7"/>
    <w:rsid w:val="00DC13BE"/>
    <w:rsid w:val="00DC27A9"/>
    <w:rsid w:val="00DC2FD7"/>
    <w:rsid w:val="00DC3001"/>
    <w:rsid w:val="00DC3FA9"/>
    <w:rsid w:val="00DC4A2B"/>
    <w:rsid w:val="00DC4F04"/>
    <w:rsid w:val="00DC6CF8"/>
    <w:rsid w:val="00DC7784"/>
    <w:rsid w:val="00DC7EB1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463A"/>
    <w:rsid w:val="00DF592D"/>
    <w:rsid w:val="00DF798E"/>
    <w:rsid w:val="00E00143"/>
    <w:rsid w:val="00E0192B"/>
    <w:rsid w:val="00E032C6"/>
    <w:rsid w:val="00E03DCC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0C5"/>
    <w:rsid w:val="00E54F49"/>
    <w:rsid w:val="00E5617E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529"/>
    <w:rsid w:val="00E758B2"/>
    <w:rsid w:val="00E768EB"/>
    <w:rsid w:val="00E80C0D"/>
    <w:rsid w:val="00E848C2"/>
    <w:rsid w:val="00E8614C"/>
    <w:rsid w:val="00E90A6B"/>
    <w:rsid w:val="00E90D2A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07FC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0CB2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rynqvb">
    <w:name w:val="rynqvb"/>
    <w:basedOn w:val="a3"/>
    <w:rsid w:val="00E0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3D834F2C-6AC8-4A60-9860-7D60E486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76</Words>
  <Characters>3373</Characters>
  <Application>Microsoft Office Word</Application>
  <DocSecurity>0</DocSecurity>
  <Lines>102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34</cp:revision>
  <cp:lastPrinted>2015-06-17T07:15:00Z</cp:lastPrinted>
  <dcterms:created xsi:type="dcterms:W3CDTF">2022-05-05T14:45:00Z</dcterms:created>
  <dcterms:modified xsi:type="dcterms:W3CDTF">2024-06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b16a402b58e0e34727aa4a65a81490f6f5cdb150d0bc8450a08105ac69d4b</vt:lpwstr>
  </property>
</Properties>
</file>